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E3FB" w14:textId="3C693679" w:rsidR="004A423A" w:rsidRPr="0009174D" w:rsidRDefault="004A423A" w:rsidP="005729EC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b/>
          <w:sz w:val="22"/>
          <w:szCs w:val="22"/>
        </w:rPr>
      </w:pPr>
      <w:r w:rsidRPr="0009174D">
        <w:rPr>
          <w:rFonts w:asciiTheme="majorHAnsi" w:eastAsia="TimesNewRomanPSMT" w:hAnsiTheme="majorHAnsi" w:cstheme="minorHAnsi"/>
          <w:b/>
          <w:sz w:val="22"/>
          <w:szCs w:val="22"/>
        </w:rPr>
        <w:t>UMOWA</w:t>
      </w:r>
    </w:p>
    <w:p w14:paraId="03292CEF" w14:textId="26B3F8C6" w:rsidR="004A423A" w:rsidRPr="0009174D" w:rsidRDefault="004A423A" w:rsidP="00B458AE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b/>
          <w:sz w:val="22"/>
          <w:szCs w:val="22"/>
        </w:rPr>
      </w:pPr>
      <w:r w:rsidRPr="0009174D">
        <w:rPr>
          <w:rFonts w:asciiTheme="majorHAnsi" w:eastAsia="TimesNewRomanPSMT" w:hAnsiTheme="majorHAnsi" w:cstheme="minorHAnsi"/>
          <w:b/>
          <w:sz w:val="22"/>
          <w:szCs w:val="22"/>
        </w:rPr>
        <w:t>w sprawie korzystania z usług Integracyjnego Żłobka Samorządowego Nr 20</w:t>
      </w:r>
    </w:p>
    <w:p w14:paraId="5DAD82B2" w14:textId="615B8843" w:rsidR="004A423A" w:rsidRPr="0009174D" w:rsidRDefault="004A423A" w:rsidP="00B458AE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b/>
          <w:sz w:val="22"/>
          <w:szCs w:val="22"/>
        </w:rPr>
      </w:pPr>
      <w:r w:rsidRPr="0009174D">
        <w:rPr>
          <w:rFonts w:asciiTheme="majorHAnsi" w:eastAsia="TimesNewRomanPSMT" w:hAnsiTheme="majorHAnsi" w:cstheme="minorHAnsi"/>
          <w:b/>
          <w:sz w:val="22"/>
          <w:szCs w:val="22"/>
        </w:rPr>
        <w:t>„Pluszowy Miś”</w:t>
      </w:r>
    </w:p>
    <w:p w14:paraId="7E0775D5" w14:textId="77777777" w:rsidR="004A423A" w:rsidRPr="008D5161" w:rsidRDefault="004A423A" w:rsidP="007335C6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</w:p>
    <w:p w14:paraId="66F1B083" w14:textId="11C94CC3" w:rsidR="008D5161" w:rsidRDefault="004A423A" w:rsidP="00E26F8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Zawarta w dniu ……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………</w:t>
      </w:r>
      <w:r w:rsidR="00E26F80" w:rsidRPr="008D5161">
        <w:rPr>
          <w:rFonts w:asciiTheme="majorHAnsi" w:eastAsia="TimesNewRomanPSMT" w:hAnsiTheme="majorHAnsi" w:cstheme="minorHAnsi"/>
          <w:sz w:val="22"/>
          <w:szCs w:val="22"/>
        </w:rPr>
        <w:t>………..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.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pomiędzy Gminą Miejską Kraków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, NIP: 6761013717, Regon: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351554353,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z siedzibą Pl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.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Wszystkich Świętych 3-4, 31-004 Kraków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reprezentowaną przez Dyrektora Integracyjnego Żłobka Samorządowego Nr 20 „Pluszowy Miś”,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Panią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Dominik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>ę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proofErr w:type="spellStart"/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Rapacz</w:t>
      </w:r>
      <w:proofErr w:type="spellEnd"/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-Dziadosz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działającą na podstawie pełnomocnictwa nr 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106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/20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23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Prezydenta Miasta Krakowa </w:t>
      </w:r>
    </w:p>
    <w:p w14:paraId="677E5B88" w14:textId="454666B6" w:rsidR="00B458AE" w:rsidRPr="008D5161" w:rsidRDefault="004A423A" w:rsidP="00E26F8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z dnia 2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8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.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02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.20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23r.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,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a rodzicem (opiekunem prawnym) dziecka</w:t>
      </w:r>
      <w:r w:rsidR="00FD7CFD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Pani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>ą/Panem</w:t>
      </w:r>
      <w:r w:rsidR="00823EA0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..........................................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.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.............</w:t>
      </w:r>
      <w:r w:rsidR="00823EA0">
        <w:rPr>
          <w:rFonts w:asciiTheme="majorHAnsi" w:eastAsia="TimesNewRomanPSMT" w:hAnsiTheme="majorHAnsi" w:cstheme="minorHAnsi"/>
          <w:sz w:val="22"/>
          <w:szCs w:val="22"/>
        </w:rPr>
        <w:t>.......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>...</w:t>
      </w:r>
      <w:r w:rsidR="00823EA0">
        <w:rPr>
          <w:rFonts w:asciiTheme="majorHAnsi" w:eastAsia="TimesNewRomanPSMT" w:hAnsiTheme="majorHAnsi" w:cstheme="minorHAnsi"/>
          <w:sz w:val="22"/>
          <w:szCs w:val="22"/>
        </w:rPr>
        <w:t>....................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zamieszkałą/</w:t>
      </w:r>
      <w:proofErr w:type="spellStart"/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ym</w:t>
      </w:r>
      <w:proofErr w:type="spellEnd"/>
      <w:r w:rsid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Kraków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>………………</w:t>
      </w:r>
      <w:r w:rsidR="00FD7CFD">
        <w:rPr>
          <w:rFonts w:asciiTheme="majorHAnsi" w:eastAsia="TimesNewRomanPSMT" w:hAnsiTheme="majorHAnsi" w:cstheme="minorHAnsi"/>
          <w:sz w:val="22"/>
          <w:szCs w:val="22"/>
        </w:rPr>
        <w:t>…………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>...………………</w:t>
      </w:r>
    </w:p>
    <w:p w14:paraId="139BB89D" w14:textId="5EFD919C" w:rsidR="004A423A" w:rsidRPr="008D5161" w:rsidRDefault="004A423A" w:rsidP="00E26F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  <w:vertAlign w:val="superscript"/>
        </w:rPr>
      </w:pPr>
      <w:bookmarkStart w:id="0" w:name="_Hlk134178271"/>
      <w:r w:rsidRPr="008D5161">
        <w:rPr>
          <w:rFonts w:asciiTheme="majorHAnsi" w:eastAsia="TimesNewRomanPSMT" w:hAnsiTheme="majorHAnsi" w:cstheme="minorHAnsi"/>
          <w:sz w:val="22"/>
          <w:szCs w:val="22"/>
        </w:rPr>
        <w:t>PESEL ….....…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…</w:t>
      </w:r>
      <w:r w:rsidR="00E26F80" w:rsidRPr="008D5161">
        <w:rPr>
          <w:rFonts w:asciiTheme="majorHAnsi" w:eastAsia="TimesNewRomanPSMT" w:hAnsiTheme="majorHAnsi" w:cstheme="minorHAnsi"/>
          <w:sz w:val="22"/>
          <w:szCs w:val="22"/>
        </w:rPr>
        <w:t>……….</w:t>
      </w:r>
      <w:r w:rsidR="00E23A4E" w:rsidRPr="008D5161">
        <w:rPr>
          <w:rFonts w:asciiTheme="majorHAnsi" w:eastAsia="TimesNewRomanPSMT" w:hAnsiTheme="majorHAnsi" w:cstheme="minorHAnsi"/>
          <w:sz w:val="22"/>
          <w:szCs w:val="22"/>
        </w:rPr>
        <w:t>………</w:t>
      </w:r>
      <w:r w:rsidR="00B458AE" w:rsidRPr="008D5161">
        <w:rPr>
          <w:rFonts w:asciiTheme="majorHAnsi" w:eastAsia="TimesNewRomanPSMT" w:hAnsiTheme="majorHAnsi" w:cstheme="minorHAnsi"/>
          <w:sz w:val="22"/>
          <w:szCs w:val="22"/>
        </w:rPr>
        <w:t xml:space="preserve">…… </w:t>
      </w:r>
      <w:r w:rsidRPr="008D5161">
        <w:rPr>
          <w:rFonts w:asciiTheme="majorHAnsi" w:hAnsiTheme="majorHAnsi" w:cstheme="minorHAnsi"/>
          <w:sz w:val="22"/>
          <w:szCs w:val="22"/>
          <w:vertAlign w:val="superscript"/>
        </w:rPr>
        <w:t xml:space="preserve">  </w:t>
      </w:r>
      <w:r w:rsidR="00B458AE" w:rsidRPr="008D5161">
        <w:rPr>
          <w:rFonts w:asciiTheme="majorHAnsi" w:hAnsiTheme="majorHAnsi" w:cstheme="minorHAnsi"/>
          <w:sz w:val="22"/>
          <w:szCs w:val="22"/>
          <w:vertAlign w:val="superscript"/>
        </w:rPr>
        <w:t xml:space="preserve">                             </w:t>
      </w:r>
      <w:r w:rsidR="00FD7CFD">
        <w:rPr>
          <w:rFonts w:asciiTheme="majorHAnsi" w:hAnsiTheme="majorHAnsi" w:cstheme="minorHAnsi"/>
          <w:sz w:val="22"/>
          <w:szCs w:val="22"/>
          <w:vertAlign w:val="superscript"/>
        </w:rPr>
        <w:t xml:space="preserve">      </w:t>
      </w:r>
      <w:r w:rsidR="00E26F80" w:rsidRPr="008D5161">
        <w:rPr>
          <w:rFonts w:asciiTheme="majorHAnsi" w:hAnsiTheme="majorHAnsi" w:cstheme="minorHAnsi"/>
          <w:sz w:val="22"/>
          <w:szCs w:val="22"/>
        </w:rPr>
        <w:t>obywatelstwo</w:t>
      </w:r>
      <w:r w:rsidRPr="008D5161">
        <w:rPr>
          <w:rFonts w:asciiTheme="majorHAnsi" w:hAnsiTheme="majorHAnsi" w:cstheme="minorHAnsi"/>
          <w:sz w:val="22"/>
          <w:szCs w:val="22"/>
        </w:rPr>
        <w:t xml:space="preserve"> </w:t>
      </w:r>
      <w:r w:rsidR="00E26F80" w:rsidRPr="008D5161"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Pr="008D5161">
        <w:rPr>
          <w:rFonts w:asciiTheme="majorHAnsi" w:hAnsiTheme="majorHAnsi" w:cstheme="minorHAnsi"/>
          <w:sz w:val="22"/>
          <w:szCs w:val="22"/>
        </w:rPr>
        <w:t xml:space="preserve">  </w:t>
      </w:r>
      <w:r w:rsidRPr="008D5161">
        <w:rPr>
          <w:rFonts w:asciiTheme="majorHAnsi" w:hAnsiTheme="majorHAnsi" w:cstheme="minorHAnsi"/>
          <w:sz w:val="22"/>
          <w:szCs w:val="22"/>
          <w:vertAlign w:val="superscript"/>
        </w:rPr>
        <w:t xml:space="preserve">                                                        </w:t>
      </w:r>
    </w:p>
    <w:bookmarkEnd w:id="0"/>
    <w:p w14:paraId="580612A9" w14:textId="7E0636FF" w:rsidR="004A423A" w:rsidRPr="008D5161" w:rsidRDefault="004A423A" w:rsidP="00E26F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Przedmiotem umowy jest korzystanie przez dziecko………………</w:t>
      </w:r>
      <w:r w:rsidR="00E26F80" w:rsidRPr="008D5161">
        <w:rPr>
          <w:rFonts w:asciiTheme="majorHAnsi" w:hAnsiTheme="majorHAnsi" w:cstheme="minorHAnsi"/>
          <w:sz w:val="22"/>
          <w:szCs w:val="22"/>
        </w:rPr>
        <w:t>….</w:t>
      </w:r>
      <w:r w:rsidRPr="008D5161">
        <w:rPr>
          <w:rFonts w:asciiTheme="majorHAnsi" w:hAnsiTheme="majorHAnsi" w:cstheme="minorHAnsi"/>
          <w:sz w:val="22"/>
          <w:szCs w:val="22"/>
        </w:rPr>
        <w:t>.....</w:t>
      </w:r>
      <w:r w:rsidR="00E26F80" w:rsidRPr="008D5161">
        <w:rPr>
          <w:rFonts w:asciiTheme="majorHAnsi" w:hAnsiTheme="majorHAnsi" w:cstheme="minorHAnsi"/>
          <w:sz w:val="22"/>
          <w:szCs w:val="22"/>
        </w:rPr>
        <w:t>.....</w:t>
      </w:r>
      <w:r w:rsidRPr="008D5161">
        <w:rPr>
          <w:rFonts w:asciiTheme="majorHAnsi" w:hAnsiTheme="majorHAnsi" w:cstheme="minorHAnsi"/>
          <w:sz w:val="22"/>
          <w:szCs w:val="22"/>
        </w:rPr>
        <w:t>.</w:t>
      </w:r>
      <w:r w:rsidR="00E26F80" w:rsidRPr="008D5161">
        <w:rPr>
          <w:rFonts w:asciiTheme="majorHAnsi" w:hAnsiTheme="majorHAnsi" w:cstheme="minorHAnsi"/>
          <w:sz w:val="22"/>
          <w:szCs w:val="22"/>
        </w:rPr>
        <w:t>......</w:t>
      </w:r>
      <w:r w:rsidRPr="008D5161">
        <w:rPr>
          <w:rFonts w:asciiTheme="majorHAnsi" w:hAnsiTheme="majorHAnsi" w:cstheme="minorHAnsi"/>
          <w:sz w:val="22"/>
          <w:szCs w:val="22"/>
        </w:rPr>
        <w:t>.…..…</w:t>
      </w:r>
      <w:r w:rsidR="0009174D">
        <w:rPr>
          <w:rFonts w:asciiTheme="majorHAnsi" w:hAnsiTheme="majorHAnsi" w:cstheme="minorHAnsi"/>
          <w:sz w:val="22"/>
          <w:szCs w:val="22"/>
        </w:rPr>
        <w:t>….</w:t>
      </w:r>
      <w:r w:rsidR="006B4481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8D5161">
        <w:rPr>
          <w:rFonts w:asciiTheme="majorHAnsi" w:hAnsiTheme="majorHAnsi" w:cstheme="minorHAnsi"/>
          <w:sz w:val="22"/>
          <w:szCs w:val="22"/>
        </w:rPr>
        <w:t>ur</w:t>
      </w:r>
      <w:proofErr w:type="spellEnd"/>
      <w:r w:rsidR="00DF57D9" w:rsidRPr="008D5161">
        <w:rPr>
          <w:rFonts w:asciiTheme="majorHAnsi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hAnsiTheme="majorHAnsi" w:cstheme="minorHAnsi"/>
          <w:sz w:val="22"/>
          <w:szCs w:val="22"/>
        </w:rPr>
        <w:t>………</w:t>
      </w:r>
      <w:r w:rsidR="007A0198" w:rsidRPr="008D5161">
        <w:rPr>
          <w:rFonts w:asciiTheme="majorHAnsi" w:hAnsiTheme="majorHAnsi" w:cstheme="minorHAnsi"/>
          <w:sz w:val="22"/>
          <w:szCs w:val="22"/>
        </w:rPr>
        <w:t>……</w:t>
      </w:r>
      <w:r w:rsidR="00E26F80" w:rsidRPr="008D5161">
        <w:rPr>
          <w:rFonts w:asciiTheme="majorHAnsi" w:hAnsiTheme="majorHAnsi" w:cstheme="minorHAnsi"/>
          <w:sz w:val="22"/>
          <w:szCs w:val="22"/>
        </w:rPr>
        <w:t>……</w:t>
      </w:r>
    </w:p>
    <w:p w14:paraId="77A41A11" w14:textId="548D19A1" w:rsidR="00DF57D9" w:rsidRPr="008D5161" w:rsidRDefault="00DF57D9" w:rsidP="00DF57D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  <w:vertAlign w:val="superscript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PESEL ….....…………….…………… </w:t>
      </w:r>
      <w:r w:rsidRPr="008D5161">
        <w:rPr>
          <w:rFonts w:asciiTheme="majorHAnsi" w:hAnsiTheme="majorHAnsi" w:cstheme="minorHAnsi"/>
          <w:sz w:val="22"/>
          <w:szCs w:val="22"/>
          <w:vertAlign w:val="superscript"/>
        </w:rPr>
        <w:t xml:space="preserve">                               </w:t>
      </w:r>
      <w:r w:rsidR="00FD7CFD">
        <w:rPr>
          <w:rFonts w:asciiTheme="majorHAnsi" w:hAnsiTheme="majorHAnsi" w:cstheme="minorHAnsi"/>
          <w:sz w:val="22"/>
          <w:szCs w:val="22"/>
          <w:vertAlign w:val="superscript"/>
        </w:rPr>
        <w:t xml:space="preserve">       </w:t>
      </w:r>
      <w:r w:rsidRPr="008D5161">
        <w:rPr>
          <w:rFonts w:asciiTheme="majorHAnsi" w:hAnsiTheme="majorHAnsi" w:cstheme="minorHAnsi"/>
          <w:sz w:val="22"/>
          <w:szCs w:val="22"/>
        </w:rPr>
        <w:t xml:space="preserve">obywatelstwo ……………………………………  </w:t>
      </w:r>
      <w:r w:rsidRPr="008D5161">
        <w:rPr>
          <w:rFonts w:asciiTheme="majorHAnsi" w:hAnsiTheme="majorHAnsi" w:cstheme="minorHAnsi"/>
          <w:sz w:val="22"/>
          <w:szCs w:val="22"/>
          <w:vertAlign w:val="superscript"/>
        </w:rPr>
        <w:t xml:space="preserve">                                                        </w:t>
      </w:r>
    </w:p>
    <w:p w14:paraId="1C738471" w14:textId="77777777" w:rsidR="0009174D" w:rsidRDefault="00BF2F94" w:rsidP="00E26F80">
      <w:pPr>
        <w:widowControl w:val="0"/>
        <w:suppressAutoHyphens/>
        <w:autoSpaceDN w:val="0"/>
        <w:jc w:val="both"/>
        <w:textAlignment w:val="baseline"/>
        <w:rPr>
          <w:rFonts w:asciiTheme="majorHAnsi" w:eastAsia="TimesNewRomanPSMT" w:hAnsiTheme="majorHAnsi" w:cstheme="minorHAnsi"/>
          <w:sz w:val="22"/>
        </w:rPr>
      </w:pPr>
      <w:r w:rsidRPr="008D5161">
        <w:rPr>
          <w:rFonts w:asciiTheme="majorHAnsi" w:hAnsiTheme="majorHAnsi" w:cstheme="minorHAnsi"/>
          <w:sz w:val="22"/>
        </w:rPr>
        <w:t xml:space="preserve">z usług opiekuńczych, wychowawczych i edukacyjnych Integracyjnego Żłobka Samorządowego Nr 20 „Pluszowy Miś”, ul. Okólna 6, 30-684 Kraków, zwanego dalej „żłobkiem" oraz ustalenie zasad odpłatności za te usługi zgodnie z </w:t>
      </w:r>
      <w:r w:rsidRPr="008D5161">
        <w:rPr>
          <w:rFonts w:asciiTheme="majorHAnsi" w:eastAsia="TimesNewRomanPSMT" w:hAnsiTheme="majorHAnsi" w:cstheme="minorHAnsi"/>
          <w:b/>
          <w:bCs/>
          <w:sz w:val="22"/>
        </w:rPr>
        <w:t>Uchwałą Nr XCV/2624/22 Rady Miasta Krakowa</w:t>
      </w:r>
      <w:r w:rsidRPr="008D5161">
        <w:rPr>
          <w:rFonts w:asciiTheme="majorHAnsi" w:eastAsia="TimesNewRomanPSMT" w:hAnsiTheme="majorHAnsi" w:cstheme="minorHAnsi"/>
          <w:sz w:val="22"/>
        </w:rPr>
        <w:t xml:space="preserve"> </w:t>
      </w:r>
    </w:p>
    <w:p w14:paraId="6730D65A" w14:textId="16AC95A1" w:rsidR="00BF2F94" w:rsidRPr="0009174D" w:rsidRDefault="00BF2F94" w:rsidP="00E26F80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 w:cstheme="minorHAnsi"/>
          <w:color w:val="000000"/>
          <w:sz w:val="22"/>
        </w:rPr>
      </w:pPr>
      <w:r w:rsidRPr="008D5161">
        <w:rPr>
          <w:rFonts w:asciiTheme="majorHAnsi" w:eastAsia="TimesNewRomanPSMT" w:hAnsiTheme="majorHAnsi" w:cstheme="minorHAnsi"/>
          <w:sz w:val="22"/>
        </w:rPr>
        <w:t xml:space="preserve">z dnia 28 września 2022r. w sprawie ustalenia wysokości opłaty za pobyt </w:t>
      </w:r>
      <w:r w:rsidR="00DF57D9" w:rsidRPr="008D5161">
        <w:rPr>
          <w:rFonts w:asciiTheme="majorHAnsi" w:eastAsia="TimesNewRomanPSMT" w:hAnsiTheme="majorHAnsi" w:cstheme="minorHAnsi"/>
          <w:sz w:val="22"/>
        </w:rPr>
        <w:t xml:space="preserve"> </w:t>
      </w:r>
      <w:r w:rsidRPr="008D5161">
        <w:rPr>
          <w:rFonts w:asciiTheme="majorHAnsi" w:eastAsia="TimesNewRomanPSMT" w:hAnsiTheme="majorHAnsi" w:cstheme="minorHAnsi"/>
          <w:sz w:val="22"/>
        </w:rPr>
        <w:t xml:space="preserve">i maksymalnej wysokości opłaty za wyżywienie dziecka w żłobku utworzonym przez Gminę Miejską Kraków oraz </w:t>
      </w:r>
      <w:r w:rsidRPr="008D5161">
        <w:rPr>
          <w:rFonts w:asciiTheme="majorHAnsi" w:hAnsiTheme="majorHAnsi" w:cstheme="minorHAnsi"/>
          <w:color w:val="000000"/>
          <w:sz w:val="22"/>
        </w:rPr>
        <w:t xml:space="preserve">Ustawą z dnia 4 lutego 2011 r. o opiece nad dziećmi w wieku do lat 3 (Dz.U. z 2022 r. poz. 1324 z </w:t>
      </w:r>
      <w:proofErr w:type="spellStart"/>
      <w:r w:rsidRPr="008D5161">
        <w:rPr>
          <w:rFonts w:asciiTheme="majorHAnsi" w:hAnsiTheme="majorHAnsi" w:cstheme="minorHAnsi"/>
          <w:color w:val="000000"/>
          <w:sz w:val="22"/>
        </w:rPr>
        <w:t>późn</w:t>
      </w:r>
      <w:proofErr w:type="spellEnd"/>
      <w:r w:rsidRPr="008D5161">
        <w:rPr>
          <w:rFonts w:asciiTheme="majorHAnsi" w:hAnsiTheme="majorHAnsi" w:cstheme="minorHAnsi"/>
          <w:color w:val="000000"/>
          <w:sz w:val="22"/>
        </w:rPr>
        <w:t>. zm.)</w:t>
      </w:r>
    </w:p>
    <w:p w14:paraId="3D543A51" w14:textId="226E522E" w:rsidR="00A91B58" w:rsidRPr="008D5161" w:rsidRDefault="00DF57D9" w:rsidP="007A019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1</w:t>
      </w:r>
    </w:p>
    <w:p w14:paraId="2EFA178D" w14:textId="48A248D3" w:rsidR="004A423A" w:rsidRPr="008D5161" w:rsidRDefault="004A423A" w:rsidP="00B903D5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Umowa zostaje zawarta na okres od </w:t>
      </w:r>
      <w:r w:rsidR="00AA0D34" w:rsidRPr="008D5161">
        <w:rPr>
          <w:rFonts w:asciiTheme="majorHAnsi" w:eastAsia="TimesNewRomanPSMT" w:hAnsiTheme="majorHAnsi" w:cstheme="minorHAnsi"/>
          <w:sz w:val="22"/>
          <w:szCs w:val="22"/>
        </w:rPr>
        <w:t xml:space="preserve">dnia </w:t>
      </w:r>
      <w:r w:rsidR="00967214" w:rsidRPr="008D5161">
        <w:rPr>
          <w:rFonts w:asciiTheme="majorHAnsi" w:eastAsia="TimesNewRomanPSMT" w:hAnsiTheme="majorHAnsi" w:cstheme="minorHAnsi"/>
          <w:sz w:val="22"/>
          <w:szCs w:val="22"/>
        </w:rPr>
        <w:t>....................................r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. do </w:t>
      </w:r>
      <w:r w:rsidR="00AA0D34" w:rsidRPr="008D5161">
        <w:rPr>
          <w:rFonts w:asciiTheme="majorHAnsi" w:eastAsia="TimesNewRomanPSMT" w:hAnsiTheme="majorHAnsi" w:cstheme="minorHAnsi"/>
          <w:sz w:val="22"/>
          <w:szCs w:val="22"/>
        </w:rPr>
        <w:t xml:space="preserve">dnia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....................................</w:t>
      </w:r>
      <w:r w:rsidR="008D5161" w:rsidRPr="008D5161">
        <w:rPr>
          <w:rFonts w:asciiTheme="majorHAnsi" w:eastAsia="TimesNewRomanPSMT" w:hAnsiTheme="majorHAnsi" w:cstheme="minorHAnsi"/>
          <w:sz w:val="22"/>
          <w:szCs w:val="22"/>
        </w:rPr>
        <w:t>r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.</w:t>
      </w:r>
    </w:p>
    <w:p w14:paraId="4B66505E" w14:textId="77777777" w:rsidR="004A423A" w:rsidRPr="008D5161" w:rsidRDefault="004A423A" w:rsidP="00B903D5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</w:p>
    <w:p w14:paraId="2F25FF51" w14:textId="77777777" w:rsidR="004A423A" w:rsidRPr="008D5161" w:rsidRDefault="004A423A" w:rsidP="004A423A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bookmarkStart w:id="1" w:name="_Hlk134178333"/>
      <w:r w:rsidRPr="008D5161">
        <w:rPr>
          <w:rFonts w:asciiTheme="majorHAnsi" w:eastAsia="TimesNewRomanPSMT" w:hAnsiTheme="majorHAnsi" w:cstheme="minorHAnsi"/>
          <w:sz w:val="22"/>
          <w:szCs w:val="22"/>
        </w:rPr>
        <w:t>§2</w:t>
      </w:r>
      <w:bookmarkEnd w:id="1"/>
    </w:p>
    <w:p w14:paraId="5FC07FBF" w14:textId="77777777" w:rsidR="004A423A" w:rsidRPr="008D5161" w:rsidRDefault="004A423A" w:rsidP="004A423A">
      <w:pPr>
        <w:pStyle w:val="NormalnyWeb"/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Żłobek zapewnia dziecku odpłatne korzystanie z wyżywienia.</w:t>
      </w:r>
    </w:p>
    <w:p w14:paraId="76F19A80" w14:textId="77777777" w:rsidR="004A423A" w:rsidRPr="008D5161" w:rsidRDefault="004A423A" w:rsidP="004A423A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</w:p>
    <w:p w14:paraId="2DC111B8" w14:textId="77777777" w:rsidR="004A423A" w:rsidRPr="008D5161" w:rsidRDefault="004A423A" w:rsidP="004A423A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3</w:t>
      </w:r>
    </w:p>
    <w:p w14:paraId="1AE843F1" w14:textId="7F982A10" w:rsidR="004A423A" w:rsidRPr="008D5161" w:rsidRDefault="00AA0D34" w:rsidP="0009174D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  <w:r w:rsidRPr="00AA0D34">
        <w:rPr>
          <w:rFonts w:asciiTheme="majorHAnsi" w:eastAsia="TimesNewRomanPSMT" w:hAnsiTheme="majorHAnsi" w:cstheme="minorHAnsi"/>
          <w:sz w:val="22"/>
          <w:szCs w:val="22"/>
        </w:rPr>
        <w:t>W ramach niniejszej umowy żłobek świadczy opiekę względem każdego dziecka do 10 godzin dzienni</w:t>
      </w:r>
      <w:r w:rsidR="0009174D">
        <w:rPr>
          <w:rFonts w:asciiTheme="majorHAnsi" w:eastAsia="TimesNewRomanPSMT" w:hAnsiTheme="majorHAnsi" w:cstheme="minorHAnsi"/>
          <w:sz w:val="22"/>
          <w:szCs w:val="22"/>
        </w:rPr>
        <w:t>e.</w:t>
      </w:r>
    </w:p>
    <w:p w14:paraId="5B834074" w14:textId="77777777" w:rsidR="004A423A" w:rsidRPr="008D5161" w:rsidRDefault="004A423A" w:rsidP="004A423A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4</w:t>
      </w:r>
    </w:p>
    <w:p w14:paraId="5E629071" w14:textId="72B81FCE" w:rsidR="00BF2F94" w:rsidRPr="008D5161" w:rsidRDefault="00BF2F94" w:rsidP="005729E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Wysokość opłaty za pobyt dziecka w Żłobku, opłaty za wydłużony pobyt dziecka w Żłobku oraz maksymalną wysokość dziennej opłaty za wyżywienie dziecka objętego opieką Żłobka, ustala Rada Miasta Krakowa w stosownej uchwale.</w:t>
      </w:r>
    </w:p>
    <w:p w14:paraId="064C1CDD" w14:textId="77777777" w:rsidR="00BF2F94" w:rsidRPr="008D5161" w:rsidRDefault="00BF2F94" w:rsidP="005729E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Rodzic zobowiązuje się do wnoszenia opłat:</w:t>
      </w:r>
    </w:p>
    <w:p w14:paraId="7064EF62" w14:textId="77777777" w:rsidR="00DF57D9" w:rsidRPr="008D5161" w:rsidRDefault="00BF2F94" w:rsidP="00DF57D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opłaty za pobyt dziecka wysokości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2</w:t>
      </w:r>
      <w:r w:rsidRPr="008D5161">
        <w:rPr>
          <w:rFonts w:asciiTheme="majorHAnsi" w:eastAsia="TimesNewRomanPSMT" w:hAnsiTheme="majorHAnsi" w:cstheme="minorHAnsi"/>
          <w:b/>
          <w:sz w:val="22"/>
          <w:szCs w:val="22"/>
        </w:rPr>
        <w:t>99 zł za m</w:t>
      </w:r>
      <w:r w:rsidR="00001EFB" w:rsidRPr="008D5161">
        <w:rPr>
          <w:rFonts w:asciiTheme="majorHAnsi" w:eastAsia="TimesNewRomanPSMT" w:hAnsiTheme="majorHAnsi" w:cstheme="minorHAnsi"/>
          <w:b/>
          <w:sz w:val="22"/>
          <w:szCs w:val="22"/>
        </w:rPr>
        <w:t>-</w:t>
      </w:r>
      <w:r w:rsidRPr="008D5161">
        <w:rPr>
          <w:rFonts w:asciiTheme="majorHAnsi" w:eastAsia="TimesNewRomanPSMT" w:hAnsiTheme="majorHAnsi" w:cstheme="minorHAnsi"/>
          <w:b/>
          <w:sz w:val="22"/>
          <w:szCs w:val="22"/>
        </w:rPr>
        <w:t>c</w:t>
      </w:r>
      <w:r w:rsidRPr="008D5161">
        <w:rPr>
          <w:rFonts w:asciiTheme="majorHAnsi" w:eastAsia="TimesNewRomanPSMT" w:hAnsiTheme="majorHAnsi" w:cstheme="minorHAnsi"/>
          <w:bCs/>
          <w:sz w:val="22"/>
          <w:szCs w:val="22"/>
        </w:rPr>
        <w:t xml:space="preserve"> (dwieście dziewięćdziesiąt dziewięć zł 00/100);</w:t>
      </w:r>
    </w:p>
    <w:p w14:paraId="25C19AB4" w14:textId="77777777" w:rsidR="00DF57D9" w:rsidRPr="008D5161" w:rsidRDefault="00BF2F94" w:rsidP="00DF57D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bCs/>
          <w:sz w:val="22"/>
          <w:szCs w:val="22"/>
        </w:rPr>
        <w:t xml:space="preserve">opłaty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za wyżywienie dziecka w Żłobku w wysokości nie przekraczającej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10 zł dziennie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(dziesięć zł 00/100). </w:t>
      </w:r>
      <w:r w:rsidR="0096539B" w:rsidRPr="008D5161">
        <w:rPr>
          <w:rFonts w:asciiTheme="majorHAnsi" w:eastAsia="TimesNewRomanPSMT" w:hAnsiTheme="majorHAnsi" w:cstheme="minorHAnsi"/>
          <w:sz w:val="22"/>
          <w:szCs w:val="22"/>
        </w:rPr>
        <w:t>Szczegółowa stawka żywieniowa określona jest Zarządzeniem Dyrektora, a jej w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ysokość Dyrektor placówki umieszcza na tablicach informacyjnych każdej grupy.</w:t>
      </w:r>
    </w:p>
    <w:p w14:paraId="7F05EED9" w14:textId="77777777" w:rsidR="00DF57D9" w:rsidRPr="008D5161" w:rsidRDefault="00BF2F94" w:rsidP="00DF57D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opłaty za wydłużony pobyt dziecka w Żłobku w wysokości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40 zł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bCs/>
          <w:sz w:val="22"/>
          <w:szCs w:val="22"/>
        </w:rPr>
        <w:t xml:space="preserve">(czterdzieści zł 00/100)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za każdą rozpoczętą godzinę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opieki w godzinach pracy żłobka, o ile takie wydłużenie pobytu nastąpi.</w:t>
      </w:r>
    </w:p>
    <w:p w14:paraId="3D5A5A27" w14:textId="77777777" w:rsidR="00DF57D9" w:rsidRPr="008D5161" w:rsidRDefault="00001EFB" w:rsidP="00DF57D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o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>płaty, o których mowa w ust. 1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-3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wnoszone są </w:t>
      </w:r>
      <w:r w:rsidR="004A423A" w:rsidRPr="008D5161">
        <w:rPr>
          <w:rFonts w:asciiTheme="majorHAnsi" w:eastAsia="TimesNewRomanPSMT" w:hAnsiTheme="majorHAnsi" w:cstheme="minorHAnsi"/>
          <w:b/>
          <w:sz w:val="22"/>
          <w:szCs w:val="22"/>
        </w:rPr>
        <w:t xml:space="preserve">do </w:t>
      </w:r>
      <w:r w:rsidR="0096539B" w:rsidRPr="008D5161">
        <w:rPr>
          <w:rFonts w:asciiTheme="majorHAnsi" w:eastAsia="TimesNewRomanPSMT" w:hAnsiTheme="majorHAnsi" w:cstheme="minorHAnsi"/>
          <w:b/>
          <w:sz w:val="22"/>
          <w:szCs w:val="22"/>
        </w:rPr>
        <w:t>2</w:t>
      </w:r>
      <w:r w:rsidR="004A423A" w:rsidRPr="008D5161">
        <w:rPr>
          <w:rFonts w:asciiTheme="majorHAnsi" w:eastAsia="TimesNewRomanPSMT" w:hAnsiTheme="majorHAnsi" w:cstheme="minorHAnsi"/>
          <w:b/>
          <w:sz w:val="22"/>
          <w:szCs w:val="22"/>
        </w:rPr>
        <w:t xml:space="preserve">0 dnia każdego miesiąca z </w:t>
      </w:r>
      <w:r w:rsidR="00F06C1A" w:rsidRPr="008D5161">
        <w:rPr>
          <w:rFonts w:asciiTheme="majorHAnsi" w:eastAsia="TimesNewRomanPSMT" w:hAnsiTheme="majorHAnsi" w:cstheme="minorHAnsi"/>
          <w:b/>
          <w:sz w:val="22"/>
          <w:szCs w:val="22"/>
        </w:rPr>
        <w:t>dołu</w:t>
      </w:r>
      <w:r w:rsidR="004A423A" w:rsidRPr="008D5161">
        <w:rPr>
          <w:rFonts w:asciiTheme="majorHAnsi" w:eastAsia="TimesNewRomanPSMT" w:hAnsiTheme="majorHAnsi" w:cstheme="minorHAnsi"/>
          <w:b/>
          <w:sz w:val="22"/>
          <w:szCs w:val="22"/>
        </w:rPr>
        <w:t xml:space="preserve"> za dany miesiąc na rachunek bankowy Żłobka 10 1020 2892 0000 5102 0590 9660</w:t>
      </w:r>
      <w:r w:rsidRPr="008D5161">
        <w:rPr>
          <w:rFonts w:asciiTheme="majorHAnsi" w:eastAsia="TimesNewRomanPSMT" w:hAnsiTheme="majorHAnsi" w:cstheme="minorHAnsi"/>
          <w:b/>
          <w:sz w:val="22"/>
          <w:szCs w:val="22"/>
        </w:rPr>
        <w:t>.</w:t>
      </w:r>
    </w:p>
    <w:p w14:paraId="24C42711" w14:textId="0FFECF10" w:rsidR="004A423A" w:rsidRPr="008D5161" w:rsidRDefault="00001EFB" w:rsidP="00DF57D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o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>d opłat wnoszonych po terminie naliczane</w:t>
      </w:r>
      <w:r w:rsidR="006F3654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będą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6F3654" w:rsidRPr="008D5161">
        <w:rPr>
          <w:rFonts w:asciiTheme="majorHAnsi" w:eastAsia="TimesNewRomanPSMT" w:hAnsiTheme="majorHAnsi" w:cstheme="minorHAnsi"/>
          <w:sz w:val="22"/>
          <w:szCs w:val="22"/>
        </w:rPr>
        <w:t xml:space="preserve">odsetki za opóźnienie w zapłacie 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6F3654" w:rsidRPr="008D5161">
        <w:rPr>
          <w:rFonts w:asciiTheme="majorHAnsi" w:eastAsia="TimesNewRomanPSMT" w:hAnsiTheme="majorHAnsi" w:cstheme="minorHAnsi"/>
          <w:sz w:val="22"/>
          <w:szCs w:val="22"/>
        </w:rPr>
        <w:t xml:space="preserve">jak  od zaległości publiczno-prawnych.  </w:t>
      </w:r>
    </w:p>
    <w:p w14:paraId="7C4A29A7" w14:textId="253072C8" w:rsidR="004A423A" w:rsidRPr="008D5161" w:rsidRDefault="004A423A" w:rsidP="00A91B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5</w:t>
      </w:r>
    </w:p>
    <w:p w14:paraId="019501DC" w14:textId="77777777" w:rsidR="0009174D" w:rsidRDefault="004A423A" w:rsidP="007A0198">
      <w:pPr>
        <w:pStyle w:val="NormalnyWeb"/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Rodzic/opiekun prawny oświadcza, że jego dziecko korzystać będzie z usług żłobka codziennie w godz</w:t>
      </w:r>
      <w:r w:rsidR="00DF57D9" w:rsidRPr="008D5161">
        <w:rPr>
          <w:rFonts w:asciiTheme="majorHAnsi" w:hAnsiTheme="majorHAnsi" w:cstheme="minorHAnsi"/>
          <w:sz w:val="22"/>
          <w:szCs w:val="22"/>
        </w:rPr>
        <w:t>inach</w:t>
      </w:r>
      <w:r w:rsidR="0009174D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69A3078" w14:textId="155FE872" w:rsidR="00571FF1" w:rsidRPr="0009174D" w:rsidRDefault="004A423A" w:rsidP="0009174D">
      <w:pPr>
        <w:pStyle w:val="NormalnyWeb"/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09174D">
        <w:rPr>
          <w:rFonts w:asciiTheme="majorHAnsi" w:hAnsiTheme="majorHAnsi" w:cstheme="minorHAnsi"/>
          <w:b/>
          <w:bCs/>
          <w:sz w:val="22"/>
          <w:szCs w:val="22"/>
        </w:rPr>
        <w:t>od ............................  do .....................</w:t>
      </w:r>
      <w:r w:rsidR="008D5161" w:rsidRPr="0009174D">
        <w:rPr>
          <w:rFonts w:asciiTheme="majorHAnsi" w:hAnsiTheme="majorHAnsi" w:cstheme="minorHAnsi"/>
          <w:b/>
          <w:bCs/>
          <w:sz w:val="22"/>
          <w:szCs w:val="22"/>
        </w:rPr>
        <w:t>.....</w:t>
      </w:r>
      <w:r w:rsidR="00DF57D9" w:rsidRPr="008D5161">
        <w:rPr>
          <w:rFonts w:asciiTheme="majorHAnsi" w:hAnsiTheme="majorHAnsi" w:cstheme="minorHAnsi"/>
          <w:sz w:val="22"/>
          <w:szCs w:val="22"/>
        </w:rPr>
        <w:t xml:space="preserve"> .</w:t>
      </w:r>
    </w:p>
    <w:p w14:paraId="1C658075" w14:textId="77777777" w:rsidR="0009174D" w:rsidRDefault="0009174D" w:rsidP="00A91B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</w:p>
    <w:p w14:paraId="68C147EC" w14:textId="787ADC61" w:rsidR="004A423A" w:rsidRPr="008D5161" w:rsidRDefault="004A423A" w:rsidP="00A91B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lastRenderedPageBreak/>
        <w:t>§ 6</w:t>
      </w:r>
    </w:p>
    <w:p w14:paraId="69FD40D1" w14:textId="184CC5F2" w:rsidR="00B903D5" w:rsidRPr="008D5161" w:rsidRDefault="004A423A" w:rsidP="007335C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W przypadku zmiany odpłatności za korzystanie ze żłobka </w:t>
      </w:r>
      <w:r w:rsidR="008D5161" w:rsidRPr="008D5161">
        <w:rPr>
          <w:rFonts w:asciiTheme="majorHAnsi" w:eastAsia="TimesNewRomanPSMT" w:hAnsiTheme="majorHAnsi" w:cstheme="minorHAnsi"/>
          <w:sz w:val="22"/>
          <w:szCs w:val="22"/>
        </w:rPr>
        <w:t>D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yrektor </w:t>
      </w:r>
      <w:r w:rsidR="008D5161" w:rsidRPr="008D5161">
        <w:rPr>
          <w:rFonts w:asciiTheme="majorHAnsi" w:eastAsia="TimesNewRomanPSMT" w:hAnsiTheme="majorHAnsi" w:cstheme="minorHAnsi"/>
          <w:sz w:val="22"/>
          <w:szCs w:val="22"/>
        </w:rPr>
        <w:t>Ż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>łobka zobowiązany jest do sporządzenia aneksu do niniejszej umowy i przedstawienia go do podpisania rodzicowi(opiekunowi prawnemu) dziecka w terminie poprzedzającym wejście w życie nowych stawek opłat</w:t>
      </w:r>
      <w:r w:rsidR="00DF57D9" w:rsidRPr="008D5161">
        <w:rPr>
          <w:rFonts w:asciiTheme="majorHAnsi" w:eastAsia="TimesNewRomanPSMT" w:hAnsiTheme="majorHAnsi" w:cstheme="minorHAnsi"/>
          <w:sz w:val="22"/>
          <w:szCs w:val="22"/>
        </w:rPr>
        <w:t>.</w:t>
      </w:r>
    </w:p>
    <w:p w14:paraId="3B92A9CC" w14:textId="77777777" w:rsidR="00DF57D9" w:rsidRPr="008D5161" w:rsidRDefault="00DF57D9" w:rsidP="007335C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</w:p>
    <w:p w14:paraId="6B7B8836" w14:textId="0582121B" w:rsidR="004A423A" w:rsidRPr="008D5161" w:rsidRDefault="004A423A" w:rsidP="00A91B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7</w:t>
      </w:r>
    </w:p>
    <w:p w14:paraId="41349E34" w14:textId="6C3ED8E6" w:rsidR="0009174D" w:rsidRDefault="004A423A" w:rsidP="007A0198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Rodzic (opiekun prawny) zobowiązany jest do zgłaszania każdej planowanej nieobecności dziecka z wyprzedzeniem, najpóźniej na dzień przed nieobecnością, a w przypadku choroby </w:t>
      </w:r>
      <w:r w:rsidR="0009174D">
        <w:rPr>
          <w:rFonts w:asciiTheme="majorHAnsi" w:eastAsia="TimesNewRomanPSMT" w:hAnsiTheme="majorHAnsi" w:cstheme="minorHAnsi"/>
          <w:sz w:val="22"/>
          <w:szCs w:val="22"/>
        </w:rPr>
        <w:t>–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</w:p>
    <w:p w14:paraId="209484D6" w14:textId="4C750B05" w:rsidR="004A423A" w:rsidRPr="008D5161" w:rsidRDefault="004A423A" w:rsidP="007A0198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b/>
          <w:bCs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w pierwszym dniu nieobecności dziecka do godz.</w:t>
      </w:r>
      <w:r w:rsidR="0067599C"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 xml:space="preserve">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8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  <w:vertAlign w:val="superscript"/>
        </w:rPr>
        <w:t xml:space="preserve">00 </w:t>
      </w: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.</w:t>
      </w:r>
    </w:p>
    <w:p w14:paraId="7CB8B6D1" w14:textId="1B8DF27D" w:rsidR="004A423A" w:rsidRPr="008D5161" w:rsidRDefault="004A423A" w:rsidP="004A423A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8</w:t>
      </w:r>
    </w:p>
    <w:p w14:paraId="554A6F27" w14:textId="77777777" w:rsidR="004A423A" w:rsidRPr="008D5161" w:rsidRDefault="004A423A" w:rsidP="004A423A">
      <w:pPr>
        <w:numPr>
          <w:ilvl w:val="0"/>
          <w:numId w:val="4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Podstawą do rozwiązania umowy może być:</w:t>
      </w:r>
    </w:p>
    <w:p w14:paraId="2397157E" w14:textId="77777777" w:rsidR="004A423A" w:rsidRPr="008D5161" w:rsidRDefault="004A423A" w:rsidP="004A423A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Theme="majorHAnsi" w:eastAsia="TimesNewRomanPSMT" w:hAnsiTheme="majorHAnsi" w:cstheme="minorHAnsi"/>
          <w:b/>
          <w:bCs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b/>
          <w:bCs/>
          <w:sz w:val="22"/>
          <w:szCs w:val="22"/>
        </w:rPr>
        <w:t>nie uregulowanie przez rodziców/prawnych opiekunów dziecka, wymagalnych opłat za korzystanie ze żłobka, o których mowa w § 4, do ostatniego dnia miesiąca za dany miesiąc. Za datę zapłaty przyjmuje się dzień uznania środków na rachunku bankowym żłobka.</w:t>
      </w:r>
    </w:p>
    <w:p w14:paraId="762052F2" w14:textId="77777777" w:rsidR="004A423A" w:rsidRPr="008D5161" w:rsidRDefault="004A423A" w:rsidP="004A423A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nie zgłoszenia się dziecka do 3 dni od dnia w którym zgodnie z zawartą umową dziecko rozpoczyna korzystanie z usług żłobka, gdy rodzice/opiekunowie nie powiadomią dyrektora żłobka o przyczynie jego nieobecności,</w:t>
      </w:r>
    </w:p>
    <w:p w14:paraId="511AF564" w14:textId="7D286FC1" w:rsidR="004A423A" w:rsidRPr="008D5161" w:rsidRDefault="004A423A" w:rsidP="004A423A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wypowiedzenie niniejszej umowy przez rodzica (prawnego opiekuna) dziecka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br/>
        <w:t>z zachowaniem formy pisemnej pod rygorem nieważności, z zachowaniem miesięcznego okresu wypowiedzenia,</w:t>
      </w:r>
    </w:p>
    <w:p w14:paraId="135433A1" w14:textId="53A966B1" w:rsidR="007A0198" w:rsidRPr="008D5161" w:rsidRDefault="0067599C" w:rsidP="004A423A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b</w:t>
      </w:r>
      <w:r w:rsidR="007A0198" w:rsidRPr="008D5161">
        <w:rPr>
          <w:rFonts w:asciiTheme="majorHAnsi" w:eastAsia="TimesNewRomanPSMT" w:hAnsiTheme="majorHAnsi" w:cstheme="minorHAnsi"/>
          <w:sz w:val="22"/>
          <w:szCs w:val="22"/>
        </w:rPr>
        <w:t>rak przestrzegania zasad określanych  w aktach prawnych stosowanych w placówce w trakcie pobytu dziecka będzie skutkował wcześniejszym rozwiązaniem umowy lub nie podpisanie jej na kolejny rok.</w:t>
      </w:r>
    </w:p>
    <w:p w14:paraId="2D7B4AE1" w14:textId="77777777" w:rsidR="00DF57D9" w:rsidRPr="008D5161" w:rsidRDefault="004A423A" w:rsidP="004A423A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porozumienie stron w każdym czasie.</w:t>
      </w:r>
    </w:p>
    <w:p w14:paraId="45C83237" w14:textId="77777777" w:rsidR="00DF57D9" w:rsidRPr="008D5161" w:rsidRDefault="004A423A" w:rsidP="004A423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Rozwiązanie umowy następuje z zachowaniem formy pisemnej pod rygorem nieważności.</w:t>
      </w:r>
    </w:p>
    <w:p w14:paraId="54CF97B3" w14:textId="54BBDADD" w:rsidR="004A423A" w:rsidRPr="008D5161" w:rsidRDefault="004A423A" w:rsidP="004A423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W przypadku rozwiązania umowy w ciągu trwania miesiąca opłata stała nie ulega zwrotowi.</w:t>
      </w:r>
    </w:p>
    <w:p w14:paraId="1B02305F" w14:textId="77777777" w:rsidR="007E3462" w:rsidRPr="008D5161" w:rsidRDefault="007E3462" w:rsidP="007E346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</w:p>
    <w:p w14:paraId="3856404D" w14:textId="04F3E0C2" w:rsidR="004A423A" w:rsidRPr="008D5161" w:rsidRDefault="004A423A" w:rsidP="007E346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9</w:t>
      </w:r>
    </w:p>
    <w:p w14:paraId="39B53F9E" w14:textId="59D6D1D5" w:rsidR="004A423A" w:rsidRPr="008D5161" w:rsidRDefault="00B128A3" w:rsidP="00DF57D9">
      <w:pPr>
        <w:pStyle w:val="NormalnyWeb"/>
        <w:spacing w:before="0" w:beforeAutospacing="0" w:after="0" w:afterAutospacing="0"/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1"/>
          <w:szCs w:val="21"/>
        </w:rPr>
        <w:t>Żłobek funkcjonuje przez cały rok, z wyjątkiem ustalonej przez organ sprawujący nadzór przerwy wakacyjnej.</w:t>
      </w:r>
    </w:p>
    <w:p w14:paraId="052FFE69" w14:textId="77777777" w:rsidR="00DF57D9" w:rsidRPr="008D5161" w:rsidRDefault="004A423A" w:rsidP="00DF57D9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10</w:t>
      </w:r>
    </w:p>
    <w:p w14:paraId="3F05393B" w14:textId="3D79D011" w:rsidR="00A91B58" w:rsidRPr="008D5161" w:rsidRDefault="004A423A" w:rsidP="00DF57D9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hAnsiTheme="majorHAnsi" w:cstheme="minorHAnsi"/>
          <w:sz w:val="22"/>
          <w:szCs w:val="22"/>
        </w:rPr>
        <w:t>Zmiana umowy wymaga formy pisemnej pod rygorem nieważności.</w:t>
      </w:r>
    </w:p>
    <w:p w14:paraId="0D6A258E" w14:textId="33117012" w:rsidR="007E3462" w:rsidRPr="008D5161" w:rsidRDefault="007E3462" w:rsidP="007E3462">
      <w:pPr>
        <w:jc w:val="center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11</w:t>
      </w:r>
    </w:p>
    <w:p w14:paraId="2B0F07C1" w14:textId="0704D726" w:rsidR="004A423A" w:rsidRPr="008D5161" w:rsidRDefault="004A423A" w:rsidP="00DF57D9">
      <w:pPr>
        <w:jc w:val="both"/>
        <w:rPr>
          <w:rFonts w:asciiTheme="majorHAnsi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W sprawach nie unormowanych niniejszą umową, zastosowanie mają przepisy Kodeksu cywilnego</w:t>
      </w:r>
      <w:r w:rsidR="008D5161">
        <w:rPr>
          <w:rFonts w:asciiTheme="majorHAnsi" w:eastAsia="TimesNewRomanPSMT" w:hAnsiTheme="majorHAnsi" w:cstheme="minorHAnsi"/>
          <w:sz w:val="22"/>
          <w:szCs w:val="22"/>
        </w:rPr>
        <w:t>.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</w:p>
    <w:p w14:paraId="4AB647C8" w14:textId="41281379" w:rsidR="004A423A" w:rsidRPr="008D5161" w:rsidRDefault="007E3462" w:rsidP="007E346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12</w:t>
      </w:r>
    </w:p>
    <w:p w14:paraId="4DEC969A" w14:textId="4ADBCA21" w:rsidR="004A423A" w:rsidRPr="008D5161" w:rsidRDefault="004A423A" w:rsidP="004A423A">
      <w:pPr>
        <w:pStyle w:val="Tekstpodstawowy"/>
        <w:jc w:val="both"/>
        <w:rPr>
          <w:rFonts w:asciiTheme="majorHAnsi" w:eastAsia="TimesNewRomanPSMT" w:hAnsiTheme="majorHAnsi" w:cstheme="minorHAnsi"/>
          <w:color w:val="auto"/>
          <w:sz w:val="22"/>
          <w:szCs w:val="22"/>
        </w:rPr>
      </w:pPr>
      <w:r w:rsidRPr="008D5161">
        <w:rPr>
          <w:rFonts w:asciiTheme="majorHAnsi" w:hAnsiTheme="majorHAnsi" w:cstheme="minorHAnsi"/>
          <w:color w:val="auto"/>
          <w:sz w:val="22"/>
          <w:szCs w:val="22"/>
        </w:rPr>
        <w:t>Rodzic</w:t>
      </w:r>
      <w:r w:rsidR="008A61FC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Pr="008D5161">
        <w:rPr>
          <w:rFonts w:asciiTheme="majorHAnsi" w:hAnsiTheme="majorHAnsi" w:cstheme="minorHAnsi"/>
          <w:color w:val="auto"/>
          <w:sz w:val="22"/>
          <w:szCs w:val="22"/>
        </w:rPr>
        <w:t>(prawny opiekun) oświadcza, że zapoznał się ze Statutem oraz Regulaminem Organizacyjnym Integracyjnego Żłobka Samorządowego Nr 20 „Pluszowy Miś”</w:t>
      </w:r>
      <w:r w:rsidR="008D5161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14:paraId="085A6EB6" w14:textId="04423D58" w:rsidR="004A423A" w:rsidRPr="008D5161" w:rsidRDefault="007E3462" w:rsidP="00571FF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§ 13</w:t>
      </w:r>
    </w:p>
    <w:p w14:paraId="6771966F" w14:textId="77777777" w:rsidR="004A423A" w:rsidRPr="008D5161" w:rsidRDefault="004A423A" w:rsidP="004A423A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>Umowa została zawarta w dwóch jednobrzmiących egzemplarzach po jednym dla każdej ze stron.</w:t>
      </w:r>
    </w:p>
    <w:p w14:paraId="0BA4FC31" w14:textId="77777777" w:rsidR="004A423A" w:rsidRPr="008D5161" w:rsidRDefault="004A423A" w:rsidP="004A423A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</w:p>
    <w:p w14:paraId="015D3331" w14:textId="77777777" w:rsidR="00571FF1" w:rsidRPr="008D5161" w:rsidRDefault="00571FF1" w:rsidP="004A423A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</w:p>
    <w:p w14:paraId="758163E4" w14:textId="77777777" w:rsidR="004A423A" w:rsidRPr="008D5161" w:rsidRDefault="004A423A" w:rsidP="004A423A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</w:p>
    <w:p w14:paraId="7FE227F2" w14:textId="4B0166BF" w:rsidR="004A423A" w:rsidRPr="008D5161" w:rsidRDefault="008D5161" w:rsidP="008D5161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>
        <w:rPr>
          <w:rFonts w:asciiTheme="majorHAnsi" w:eastAsia="TimesNewRomanPSMT" w:hAnsiTheme="majorHAnsi" w:cstheme="minorHAnsi"/>
          <w:sz w:val="22"/>
          <w:szCs w:val="22"/>
        </w:rPr>
        <w:t xml:space="preserve">  </w:t>
      </w: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>…………………………………………</w:t>
      </w:r>
      <w:r>
        <w:rPr>
          <w:rFonts w:asciiTheme="majorHAnsi" w:eastAsia="TimesNewRomanPSMT" w:hAnsiTheme="majorHAnsi" w:cstheme="minorHAnsi"/>
          <w:sz w:val="22"/>
          <w:szCs w:val="22"/>
        </w:rPr>
        <w:t xml:space="preserve">                                                                            </w:t>
      </w:r>
      <w:r w:rsidR="0009174D">
        <w:rPr>
          <w:rFonts w:asciiTheme="majorHAnsi" w:eastAsia="TimesNewRomanPSMT" w:hAnsiTheme="majorHAnsi" w:cstheme="minorHAnsi"/>
          <w:sz w:val="22"/>
          <w:szCs w:val="22"/>
        </w:rPr>
        <w:t>…………………………………..</w:t>
      </w:r>
    </w:p>
    <w:p w14:paraId="553BB41C" w14:textId="1DEC7211" w:rsidR="00A91B58" w:rsidRPr="0009174D" w:rsidRDefault="008D5161" w:rsidP="004A423A">
      <w:pPr>
        <w:autoSpaceDE w:val="0"/>
        <w:autoSpaceDN w:val="0"/>
        <w:adjustRightInd w:val="0"/>
        <w:rPr>
          <w:rFonts w:asciiTheme="majorHAnsi" w:eastAsia="TimesNewRomanPSMT" w:hAnsiTheme="majorHAnsi" w:cstheme="minorHAnsi"/>
          <w:sz w:val="22"/>
          <w:szCs w:val="22"/>
        </w:rPr>
      </w:pPr>
      <w:r w:rsidRPr="008D5161">
        <w:rPr>
          <w:rFonts w:asciiTheme="majorHAnsi" w:eastAsia="TimesNewRomanPSMT" w:hAnsiTheme="majorHAnsi" w:cstheme="minorHAnsi"/>
          <w:sz w:val="22"/>
          <w:szCs w:val="22"/>
        </w:rPr>
        <w:t xml:space="preserve">          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</w:t>
      </w:r>
      <w:r w:rsidR="004A423A" w:rsidRPr="008D5161">
        <w:rPr>
          <w:rFonts w:asciiTheme="majorHAnsi" w:eastAsia="TimesNewRomanPSMT" w:hAnsiTheme="majorHAnsi" w:cstheme="minorHAnsi"/>
          <w:sz w:val="16"/>
          <w:szCs w:val="22"/>
        </w:rPr>
        <w:t xml:space="preserve">(podpis dyrektora żłobka) 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ab/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ab/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ab/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ab/>
        <w:t xml:space="preserve">  </w:t>
      </w:r>
      <w:r w:rsidR="004A423A" w:rsidRPr="008D5161">
        <w:rPr>
          <w:rFonts w:asciiTheme="majorHAnsi" w:eastAsia="TimesNewRomanPSMT" w:hAnsiTheme="majorHAnsi" w:cstheme="minorHAnsi"/>
          <w:sz w:val="22"/>
          <w:szCs w:val="22"/>
        </w:rPr>
        <w:tab/>
        <w:t xml:space="preserve">     </w:t>
      </w:r>
      <w:r w:rsidR="00B35673" w:rsidRPr="008D5161">
        <w:rPr>
          <w:rFonts w:asciiTheme="majorHAnsi" w:eastAsia="TimesNewRomanPSMT" w:hAnsiTheme="majorHAnsi" w:cstheme="minorHAnsi"/>
          <w:sz w:val="22"/>
          <w:szCs w:val="22"/>
        </w:rPr>
        <w:t xml:space="preserve">          </w:t>
      </w:r>
      <w:r w:rsidR="004A423A" w:rsidRPr="008D5161">
        <w:rPr>
          <w:rFonts w:asciiTheme="majorHAnsi" w:eastAsia="TimesNewRomanPSMT" w:hAnsiTheme="majorHAnsi" w:cstheme="minorHAnsi"/>
          <w:sz w:val="16"/>
          <w:szCs w:val="22"/>
        </w:rPr>
        <w:t>(podpis rodzica /opiekuna prawnego)</w:t>
      </w:r>
    </w:p>
    <w:p w14:paraId="5459E97B" w14:textId="77777777" w:rsidR="0009174D" w:rsidRDefault="0009174D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b/>
          <w:i/>
          <w:sz w:val="10"/>
          <w:szCs w:val="10"/>
        </w:rPr>
      </w:pPr>
    </w:p>
    <w:p w14:paraId="0C49A52D" w14:textId="77777777" w:rsidR="0009174D" w:rsidRDefault="0009174D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b/>
          <w:i/>
          <w:sz w:val="10"/>
          <w:szCs w:val="10"/>
        </w:rPr>
      </w:pPr>
    </w:p>
    <w:p w14:paraId="72A07617" w14:textId="77777777" w:rsidR="0009174D" w:rsidRPr="0009174D" w:rsidRDefault="0009174D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b/>
          <w:i/>
          <w:sz w:val="12"/>
          <w:szCs w:val="12"/>
        </w:rPr>
      </w:pPr>
    </w:p>
    <w:p w14:paraId="63CC1EEA" w14:textId="10DF477F" w:rsidR="00AA0D34" w:rsidRPr="0009174D" w:rsidRDefault="00AA0D34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i/>
          <w:sz w:val="12"/>
          <w:szCs w:val="12"/>
        </w:rPr>
      </w:pPr>
      <w:r w:rsidRPr="0009174D">
        <w:rPr>
          <w:rFonts w:asciiTheme="minorHAnsi" w:eastAsia="TimesNewRomanPSMT" w:hAnsiTheme="minorHAnsi" w:cstheme="minorHAnsi"/>
          <w:b/>
          <w:i/>
          <w:sz w:val="12"/>
          <w:szCs w:val="12"/>
        </w:rPr>
        <w:t>Informujemy, że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 administratorem Państwa danych osobowych jest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 Integracyjny 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Żłobek Samorządowy Nr 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20 „Pluszowy Miś” 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 w Krakowie z siedzibą przy  ul. 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Okólnej 6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, 3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0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-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684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 Kraków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. </w:t>
      </w:r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Podstawę prawną przetwarzania Waszych danych stanowi art.6 ust.1 </w:t>
      </w:r>
      <w:proofErr w:type="spellStart"/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>lit.b</w:t>
      </w:r>
      <w:proofErr w:type="spellEnd"/>
      <w:r w:rsidRPr="0009174D">
        <w:rPr>
          <w:rFonts w:asciiTheme="minorHAnsi" w:eastAsia="TimesNewRomanPSMT" w:hAnsiTheme="minorHAnsi" w:cstheme="minorHAnsi"/>
          <w:i/>
          <w:sz w:val="12"/>
          <w:szCs w:val="12"/>
        </w:rPr>
        <w:t xml:space="preserve"> rozporządzenia Parlamentu Europejskiego i Rady (UE) 2016/679 z dnia 7 kwietnia 2016 r. w sprawie ochrony osób fizycznych w związku z przetwarzaniem danych osobowych i w sprawie swobodnego przepływu takich danych oraz uchylenia dyrektywy 95/46/WE ( ogólne rozporządzenie o ochronie danych), tzn. dane będą przetwarzane w celu sprawowania opieki na podstawie umowy, której jesteś stroną. Imię i nazwisko i data urodzenia dziecka będzie przechowywana przez 25 lat, pozostałe Państwa dane osobowe będą przechowywane maksymalnie przez 5 lat od zakończenia umowy.</w:t>
      </w:r>
    </w:p>
    <w:p w14:paraId="09FCAC83" w14:textId="146F0432" w:rsidR="00AA0D34" w:rsidRPr="0009174D" w:rsidRDefault="00AA0D34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sz w:val="12"/>
          <w:szCs w:val="12"/>
        </w:rPr>
      </w:pPr>
      <w:r w:rsidRPr="0009174D">
        <w:rPr>
          <w:rFonts w:asciiTheme="minorHAnsi" w:eastAsia="TimesNewRomanPSMT" w:hAnsiTheme="minorHAnsi" w:cstheme="minorHAnsi"/>
          <w:sz w:val="12"/>
          <w:szCs w:val="12"/>
        </w:rPr>
        <w:t>Posiadają Państwo prawo do:</w:t>
      </w:r>
    </w:p>
    <w:p w14:paraId="3D72E047" w14:textId="77777777" w:rsidR="00AA0D34" w:rsidRPr="00AA0D34" w:rsidRDefault="00AA0D34" w:rsidP="00AA0D3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TimesNewRomanPSMT" w:hAnsiTheme="minorHAnsi" w:cstheme="minorHAnsi"/>
          <w:sz w:val="12"/>
          <w:szCs w:val="12"/>
        </w:rPr>
      </w:pPr>
      <w:r w:rsidRPr="00AA0D34">
        <w:rPr>
          <w:rFonts w:asciiTheme="minorHAnsi" w:eastAsia="TimesNewRomanPSMT" w:hAnsiTheme="minorHAnsi" w:cstheme="minorHAnsi"/>
          <w:sz w:val="12"/>
          <w:szCs w:val="12"/>
        </w:rPr>
        <w:t>żądania dostępu do swoich danych osobowych, ich sprostowania, usunięcia, ograniczenia przetwarzania, a także do przenoszenia swoich danych osobowych;</w:t>
      </w:r>
    </w:p>
    <w:p w14:paraId="7B12D097" w14:textId="77777777" w:rsidR="00AA0D34" w:rsidRPr="00AA0D34" w:rsidRDefault="00AA0D34" w:rsidP="00AA0D3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TimesNewRomanPSMT" w:hAnsiTheme="minorHAnsi" w:cstheme="minorHAnsi"/>
          <w:sz w:val="12"/>
          <w:szCs w:val="12"/>
        </w:rPr>
      </w:pPr>
      <w:r w:rsidRPr="00AA0D34">
        <w:rPr>
          <w:rFonts w:asciiTheme="minorHAnsi" w:eastAsia="TimesNewRomanPSMT" w:hAnsiTheme="minorHAnsi" w:cstheme="minorHAnsi"/>
          <w:sz w:val="12"/>
          <w:szCs w:val="12"/>
        </w:rPr>
        <w:t>Wniesienia skargi do organu nadzorczego, którym jest Prezes Urzędu Ochrony Danych Osobowych z siedzibą ul. Stawki 2, 00-193 Warszawa</w:t>
      </w:r>
    </w:p>
    <w:p w14:paraId="1BD93807" w14:textId="77777777" w:rsidR="00AA0D34" w:rsidRPr="0009174D" w:rsidRDefault="00AA0D34" w:rsidP="00AA0D34">
      <w:pPr>
        <w:autoSpaceDE w:val="0"/>
        <w:autoSpaceDN w:val="0"/>
        <w:adjustRightInd w:val="0"/>
        <w:rPr>
          <w:rFonts w:asciiTheme="minorHAnsi" w:eastAsia="TimesNewRomanPSMT" w:hAnsiTheme="minorHAnsi" w:cstheme="minorHAnsi"/>
          <w:sz w:val="12"/>
          <w:szCs w:val="12"/>
        </w:rPr>
      </w:pP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Podanie danych osobowych jest dobrowolne, jednakże niezbędne do zawarcia niniejszej umowy. </w:t>
      </w:r>
    </w:p>
    <w:p w14:paraId="331F0DCF" w14:textId="00E67C05" w:rsidR="00261A5F" w:rsidRPr="0009174D" w:rsidRDefault="00261A5F" w:rsidP="00261A5F">
      <w:pPr>
        <w:pStyle w:val="Akapitzlist"/>
        <w:autoSpaceDE w:val="0"/>
        <w:autoSpaceDN w:val="0"/>
        <w:adjustRightInd w:val="0"/>
        <w:ind w:left="0"/>
        <w:rPr>
          <w:rFonts w:asciiTheme="minorHAnsi" w:eastAsia="TimesNewRomanPSMT" w:hAnsiTheme="minorHAnsi" w:cstheme="minorHAnsi"/>
          <w:sz w:val="12"/>
          <w:szCs w:val="12"/>
        </w:rPr>
      </w:pPr>
      <w:r w:rsidRPr="0009174D">
        <w:rPr>
          <w:rFonts w:asciiTheme="minorHAnsi" w:eastAsia="TimesNewRomanPSMT" w:hAnsiTheme="minorHAnsi" w:cstheme="minorHAnsi"/>
          <w:sz w:val="12"/>
          <w:szCs w:val="12"/>
        </w:rPr>
        <w:t>Dane kontaktowe administratora danych:</w:t>
      </w:r>
    </w:p>
    <w:p w14:paraId="3BE81949" w14:textId="57E0B443" w:rsidR="00261A5F" w:rsidRPr="0009174D" w:rsidRDefault="00261A5F" w:rsidP="00261A5F">
      <w:pPr>
        <w:pStyle w:val="Akapitzlist"/>
        <w:autoSpaceDE w:val="0"/>
        <w:autoSpaceDN w:val="0"/>
        <w:adjustRightInd w:val="0"/>
        <w:ind w:left="0"/>
        <w:rPr>
          <w:rFonts w:asciiTheme="minorHAnsi" w:eastAsia="TimesNewRomanPSMT" w:hAnsiTheme="minorHAnsi" w:cstheme="minorHAnsi"/>
          <w:sz w:val="12"/>
          <w:szCs w:val="12"/>
          <w:u w:val="single"/>
        </w:rPr>
      </w:pP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Integracyjny Żłobek Samorządowy nr 20 „Pluszowy Miś” Kraków, ul. Okólna 6. E-mail: </w:t>
      </w:r>
      <w:hyperlink r:id="rId8" w:history="1">
        <w:r w:rsidR="00355267" w:rsidRPr="0009174D">
          <w:rPr>
            <w:rStyle w:val="Hipercze"/>
            <w:rFonts w:asciiTheme="minorHAnsi" w:eastAsia="TimesNewRomanPSMT" w:hAnsiTheme="minorHAnsi" w:cstheme="minorHAnsi"/>
            <w:sz w:val="12"/>
            <w:szCs w:val="12"/>
          </w:rPr>
          <w:t>zlobek20@mjo.krakow.pl</w:t>
        </w:r>
      </w:hyperlink>
      <w:r w:rsidR="00355267" w:rsidRPr="0009174D">
        <w:rPr>
          <w:rFonts w:asciiTheme="minorHAnsi" w:eastAsia="TimesNewRomanPSMT" w:hAnsiTheme="minorHAnsi" w:cstheme="minorHAnsi"/>
          <w:sz w:val="12"/>
          <w:szCs w:val="12"/>
        </w:rPr>
        <w:t xml:space="preserve"> </w:t>
      </w:r>
    </w:p>
    <w:p w14:paraId="085632A1" w14:textId="1B652A4B" w:rsidR="00A91B58" w:rsidRPr="0009174D" w:rsidRDefault="00A91B58" w:rsidP="00261A5F">
      <w:pPr>
        <w:pStyle w:val="Akapitzlist"/>
        <w:autoSpaceDE w:val="0"/>
        <w:autoSpaceDN w:val="0"/>
        <w:adjustRightInd w:val="0"/>
        <w:ind w:left="0"/>
        <w:rPr>
          <w:rFonts w:asciiTheme="minorHAnsi" w:eastAsia="TimesNewRomanPSMT" w:hAnsiTheme="minorHAnsi" w:cstheme="minorHAnsi"/>
          <w:sz w:val="12"/>
          <w:szCs w:val="12"/>
          <w:u w:val="single"/>
        </w:rPr>
      </w:pP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Dane kontaktowe </w:t>
      </w:r>
      <w:r w:rsidR="00680F18" w:rsidRPr="0009174D">
        <w:rPr>
          <w:rFonts w:asciiTheme="minorHAnsi" w:eastAsia="TimesNewRomanPSMT" w:hAnsiTheme="minorHAnsi" w:cstheme="minorHAnsi"/>
          <w:sz w:val="12"/>
          <w:szCs w:val="12"/>
        </w:rPr>
        <w:t>I</w:t>
      </w: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nspektora </w:t>
      </w:r>
      <w:r w:rsidR="00680F18" w:rsidRPr="0009174D">
        <w:rPr>
          <w:rFonts w:asciiTheme="minorHAnsi" w:eastAsia="TimesNewRomanPSMT" w:hAnsiTheme="minorHAnsi" w:cstheme="minorHAnsi"/>
          <w:sz w:val="12"/>
          <w:szCs w:val="12"/>
        </w:rPr>
        <w:t>O</w:t>
      </w: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chrony </w:t>
      </w:r>
      <w:r w:rsidR="00680F18" w:rsidRPr="0009174D">
        <w:rPr>
          <w:rFonts w:asciiTheme="minorHAnsi" w:eastAsia="TimesNewRomanPSMT" w:hAnsiTheme="minorHAnsi" w:cstheme="minorHAnsi"/>
          <w:sz w:val="12"/>
          <w:szCs w:val="12"/>
        </w:rPr>
        <w:t>D</w:t>
      </w:r>
      <w:r w:rsidRPr="0009174D">
        <w:rPr>
          <w:rFonts w:asciiTheme="minorHAnsi" w:eastAsia="TimesNewRomanPSMT" w:hAnsiTheme="minorHAnsi" w:cstheme="minorHAnsi"/>
          <w:sz w:val="12"/>
          <w:szCs w:val="12"/>
        </w:rPr>
        <w:t xml:space="preserve">anych – e-mail: </w:t>
      </w:r>
      <w:hyperlink r:id="rId9" w:history="1">
        <w:r w:rsidRPr="0009174D">
          <w:rPr>
            <w:rStyle w:val="Hipercze"/>
            <w:rFonts w:asciiTheme="minorHAnsi" w:eastAsia="TimesNewRomanPSMT" w:hAnsiTheme="minorHAnsi" w:cstheme="minorHAnsi"/>
            <w:sz w:val="12"/>
            <w:szCs w:val="12"/>
          </w:rPr>
          <w:t>inspektor5@mjo.krakow.pl</w:t>
        </w:r>
      </w:hyperlink>
      <w:r w:rsidR="00680F18" w:rsidRPr="0009174D">
        <w:rPr>
          <w:rStyle w:val="Hipercze"/>
          <w:rFonts w:asciiTheme="minorHAnsi" w:eastAsia="TimesNewRomanPSMT" w:hAnsiTheme="minorHAnsi" w:cstheme="minorHAnsi"/>
          <w:sz w:val="12"/>
          <w:szCs w:val="12"/>
        </w:rPr>
        <w:t xml:space="preserve">, </w:t>
      </w:r>
      <w:r w:rsidR="00AA0D34" w:rsidRPr="0009174D">
        <w:rPr>
          <w:rStyle w:val="Hipercze"/>
          <w:rFonts w:asciiTheme="minorHAnsi" w:eastAsia="TimesNewRomanPSMT" w:hAnsiTheme="minorHAnsi" w:cstheme="minorHAnsi"/>
          <w:sz w:val="12"/>
          <w:szCs w:val="12"/>
        </w:rPr>
        <w:t xml:space="preserve"> </w:t>
      </w:r>
      <w:r w:rsidR="00680F18" w:rsidRPr="0009174D">
        <w:rPr>
          <w:rFonts w:asciiTheme="minorHAnsi" w:hAnsiTheme="minorHAnsi" w:cstheme="minorHAnsi"/>
          <w:sz w:val="12"/>
          <w:szCs w:val="12"/>
        </w:rPr>
        <w:t xml:space="preserve">Agnieszka Sowa, ul. J. </w:t>
      </w:r>
      <w:proofErr w:type="spellStart"/>
      <w:r w:rsidR="00680F18" w:rsidRPr="0009174D">
        <w:rPr>
          <w:rFonts w:asciiTheme="minorHAnsi" w:hAnsiTheme="minorHAnsi" w:cstheme="minorHAnsi"/>
          <w:sz w:val="12"/>
          <w:szCs w:val="12"/>
        </w:rPr>
        <w:t>Sarego</w:t>
      </w:r>
      <w:proofErr w:type="spellEnd"/>
      <w:r w:rsidR="00680F18" w:rsidRPr="0009174D">
        <w:rPr>
          <w:rFonts w:asciiTheme="minorHAnsi" w:hAnsiTheme="minorHAnsi" w:cstheme="minorHAnsi"/>
          <w:sz w:val="12"/>
          <w:szCs w:val="12"/>
        </w:rPr>
        <w:t xml:space="preserve"> 4, 31-047</w:t>
      </w:r>
      <w:r w:rsidR="0009174D" w:rsidRPr="0009174D">
        <w:rPr>
          <w:rFonts w:asciiTheme="minorHAnsi" w:hAnsiTheme="minorHAnsi" w:cstheme="minorHAnsi"/>
          <w:sz w:val="12"/>
          <w:szCs w:val="12"/>
        </w:rPr>
        <w:t xml:space="preserve"> </w:t>
      </w:r>
      <w:r w:rsidR="00680F18" w:rsidRPr="0009174D">
        <w:rPr>
          <w:rFonts w:asciiTheme="minorHAnsi" w:hAnsiTheme="minorHAnsi" w:cstheme="minorHAnsi"/>
          <w:sz w:val="12"/>
          <w:szCs w:val="12"/>
        </w:rPr>
        <w:t>Kraków.</w:t>
      </w:r>
    </w:p>
    <w:sectPr w:rsidR="00A91B58" w:rsidRPr="0009174D" w:rsidSect="0009174D">
      <w:headerReference w:type="default" r:id="rId10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64C9" w14:textId="77777777" w:rsidR="009F3EC6" w:rsidRDefault="009F3EC6" w:rsidP="004D4981">
      <w:r>
        <w:separator/>
      </w:r>
    </w:p>
  </w:endnote>
  <w:endnote w:type="continuationSeparator" w:id="0">
    <w:p w14:paraId="437B6FE2" w14:textId="77777777" w:rsidR="009F3EC6" w:rsidRDefault="009F3EC6" w:rsidP="004D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44B0" w14:textId="77777777" w:rsidR="009F3EC6" w:rsidRDefault="009F3EC6" w:rsidP="004D4981">
      <w:r>
        <w:separator/>
      </w:r>
    </w:p>
  </w:footnote>
  <w:footnote w:type="continuationSeparator" w:id="0">
    <w:p w14:paraId="1905CDB1" w14:textId="77777777" w:rsidR="009F3EC6" w:rsidRDefault="009F3EC6" w:rsidP="004D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2EED" w14:textId="75E4B527" w:rsidR="005729EC" w:rsidRPr="00966862" w:rsidRDefault="008D5161" w:rsidP="008D5161">
    <w:pPr>
      <w:autoSpaceDE w:val="0"/>
      <w:autoSpaceDN w:val="0"/>
      <w:adjustRightInd w:val="0"/>
      <w:rPr>
        <w:rFonts w:ascii="Comic Sans MS" w:hAnsi="Comic Sans MS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5CB0F4" wp14:editId="43B3F4C8">
          <wp:simplePos x="0" y="0"/>
          <wp:positionH relativeFrom="column">
            <wp:posOffset>-374015</wp:posOffset>
          </wp:positionH>
          <wp:positionV relativeFrom="page">
            <wp:posOffset>-68580</wp:posOffset>
          </wp:positionV>
          <wp:extent cx="1398905" cy="678180"/>
          <wp:effectExtent l="0" t="0" r="0" b="7620"/>
          <wp:wrapTopAndBottom/>
          <wp:docPr id="4" name="Obraz 4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EA57A0" w14:textId="1AF8CDAB" w:rsidR="008D5161" w:rsidRPr="008D5161" w:rsidRDefault="008D5161" w:rsidP="005729EC">
    <w:pPr>
      <w:autoSpaceDE w:val="0"/>
      <w:autoSpaceDN w:val="0"/>
      <w:adjustRightInd w:val="0"/>
      <w:jc w:val="right"/>
      <w:rPr>
        <w:rFonts w:eastAsia="TimesNewRomanPSMT"/>
        <w:sz w:val="10"/>
        <w:szCs w:val="10"/>
      </w:rPr>
    </w:pPr>
    <w:r w:rsidRPr="008D5161">
      <w:rPr>
        <w:rFonts w:eastAsia="TimesNewRomanPSMT"/>
        <w:sz w:val="10"/>
        <w:szCs w:val="10"/>
      </w:rPr>
      <w:t xml:space="preserve">Załącznik nr 2 do Regulaminu Organizacyjnego </w:t>
    </w:r>
  </w:p>
  <w:p w14:paraId="50A7F0B4" w14:textId="77777777" w:rsidR="008D5161" w:rsidRPr="008D5161" w:rsidRDefault="008D5161" w:rsidP="005729EC">
    <w:pPr>
      <w:autoSpaceDE w:val="0"/>
      <w:autoSpaceDN w:val="0"/>
      <w:adjustRightInd w:val="0"/>
      <w:jc w:val="right"/>
      <w:rPr>
        <w:rFonts w:eastAsia="TimesNewRomanPSMT"/>
        <w:sz w:val="10"/>
        <w:szCs w:val="10"/>
      </w:rPr>
    </w:pPr>
    <w:r w:rsidRPr="008D5161">
      <w:rPr>
        <w:rFonts w:eastAsia="TimesNewRomanPSMT"/>
        <w:sz w:val="10"/>
        <w:szCs w:val="10"/>
      </w:rPr>
      <w:t xml:space="preserve">Integracyjnego Żłobka Samorządowego nr 20 </w:t>
    </w:r>
  </w:p>
  <w:p w14:paraId="144901CF" w14:textId="04306BE5" w:rsidR="005729EC" w:rsidRPr="008D5161" w:rsidRDefault="008D5161" w:rsidP="005729EC">
    <w:pPr>
      <w:autoSpaceDE w:val="0"/>
      <w:autoSpaceDN w:val="0"/>
      <w:adjustRightInd w:val="0"/>
      <w:jc w:val="right"/>
      <w:rPr>
        <w:rFonts w:eastAsia="TimesNewRomanPSMT"/>
        <w:sz w:val="10"/>
        <w:szCs w:val="10"/>
      </w:rPr>
    </w:pPr>
    <w:r w:rsidRPr="008D5161">
      <w:rPr>
        <w:rFonts w:eastAsia="TimesNewRomanPSMT"/>
        <w:sz w:val="10"/>
        <w:szCs w:val="10"/>
      </w:rPr>
      <w:t>„Pluszowy Miś”</w:t>
    </w:r>
  </w:p>
  <w:p w14:paraId="70855701" w14:textId="4FD70F28" w:rsidR="004D4981" w:rsidRDefault="005729EC" w:rsidP="004D4981">
    <w:pPr>
      <w:pStyle w:val="Nagwek"/>
      <w:ind w:hanging="709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6AF"/>
    <w:multiLevelType w:val="hybridMultilevel"/>
    <w:tmpl w:val="A7AA8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32022"/>
    <w:multiLevelType w:val="hybridMultilevel"/>
    <w:tmpl w:val="BBA67102"/>
    <w:lvl w:ilvl="0" w:tplc="723CE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71D"/>
    <w:multiLevelType w:val="hybridMultilevel"/>
    <w:tmpl w:val="B9B027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B61A7"/>
    <w:multiLevelType w:val="hybridMultilevel"/>
    <w:tmpl w:val="8E2C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1190"/>
    <w:multiLevelType w:val="hybridMultilevel"/>
    <w:tmpl w:val="06F2C812"/>
    <w:lvl w:ilvl="0" w:tplc="F6604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5D11"/>
    <w:multiLevelType w:val="hybridMultilevel"/>
    <w:tmpl w:val="4E0A25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EC1871"/>
    <w:multiLevelType w:val="hybridMultilevel"/>
    <w:tmpl w:val="C64831AA"/>
    <w:lvl w:ilvl="0" w:tplc="EBE2D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963"/>
    <w:multiLevelType w:val="hybridMultilevel"/>
    <w:tmpl w:val="483A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4AB2"/>
    <w:multiLevelType w:val="hybridMultilevel"/>
    <w:tmpl w:val="E6BA12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65177"/>
    <w:multiLevelType w:val="hybridMultilevel"/>
    <w:tmpl w:val="1B54B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472305">
    <w:abstractNumId w:val="5"/>
  </w:num>
  <w:num w:numId="2" w16cid:durableId="1358462144">
    <w:abstractNumId w:val="9"/>
  </w:num>
  <w:num w:numId="3" w16cid:durableId="1749307999">
    <w:abstractNumId w:val="0"/>
  </w:num>
  <w:num w:numId="4" w16cid:durableId="1175921806">
    <w:abstractNumId w:val="4"/>
  </w:num>
  <w:num w:numId="5" w16cid:durableId="490757359">
    <w:abstractNumId w:val="1"/>
  </w:num>
  <w:num w:numId="6" w16cid:durableId="673343220">
    <w:abstractNumId w:val="6"/>
  </w:num>
  <w:num w:numId="7" w16cid:durableId="775908937">
    <w:abstractNumId w:val="7"/>
  </w:num>
  <w:num w:numId="8" w16cid:durableId="935330144">
    <w:abstractNumId w:val="8"/>
  </w:num>
  <w:num w:numId="9" w16cid:durableId="1537624056">
    <w:abstractNumId w:val="3"/>
  </w:num>
  <w:num w:numId="10" w16cid:durableId="362052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3A"/>
    <w:rsid w:val="00001EFB"/>
    <w:rsid w:val="00055A70"/>
    <w:rsid w:val="0009174D"/>
    <w:rsid w:val="000A1586"/>
    <w:rsid w:val="000E6138"/>
    <w:rsid w:val="001E1A06"/>
    <w:rsid w:val="00261A5F"/>
    <w:rsid w:val="002E7893"/>
    <w:rsid w:val="00316129"/>
    <w:rsid w:val="00355267"/>
    <w:rsid w:val="003F3807"/>
    <w:rsid w:val="003F71E5"/>
    <w:rsid w:val="00493885"/>
    <w:rsid w:val="004A423A"/>
    <w:rsid w:val="004D4981"/>
    <w:rsid w:val="00571FF1"/>
    <w:rsid w:val="005729EC"/>
    <w:rsid w:val="006143DF"/>
    <w:rsid w:val="0067599C"/>
    <w:rsid w:val="00680F18"/>
    <w:rsid w:val="006B4481"/>
    <w:rsid w:val="006F3654"/>
    <w:rsid w:val="007335C6"/>
    <w:rsid w:val="00747C1F"/>
    <w:rsid w:val="00752FD2"/>
    <w:rsid w:val="007A0198"/>
    <w:rsid w:val="007E3462"/>
    <w:rsid w:val="00823EA0"/>
    <w:rsid w:val="008A61FC"/>
    <w:rsid w:val="008D5161"/>
    <w:rsid w:val="0096539B"/>
    <w:rsid w:val="00967214"/>
    <w:rsid w:val="00987543"/>
    <w:rsid w:val="009F3EC6"/>
    <w:rsid w:val="00A132EE"/>
    <w:rsid w:val="00A91B58"/>
    <w:rsid w:val="00AA0D34"/>
    <w:rsid w:val="00B128A3"/>
    <w:rsid w:val="00B35673"/>
    <w:rsid w:val="00B458AE"/>
    <w:rsid w:val="00B903D5"/>
    <w:rsid w:val="00BF2F94"/>
    <w:rsid w:val="00DA23FF"/>
    <w:rsid w:val="00DF57D9"/>
    <w:rsid w:val="00E23A4E"/>
    <w:rsid w:val="00E26F80"/>
    <w:rsid w:val="00F06C1A"/>
    <w:rsid w:val="00F62091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B846A"/>
  <w15:docId w15:val="{0CF80F93-BBFF-454E-9992-712C71B2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A423A"/>
    <w:pPr>
      <w:spacing w:before="100" w:beforeAutospacing="1" w:after="100" w:afterAutospacing="1"/>
    </w:pPr>
  </w:style>
  <w:style w:type="paragraph" w:styleId="Tekstpodstawowy">
    <w:name w:val="Body Text"/>
    <w:aliases w:val="Body Text Char"/>
    <w:basedOn w:val="Normalny"/>
    <w:link w:val="TekstpodstawowyZnak"/>
    <w:semiHidden/>
    <w:rsid w:val="004A423A"/>
    <w:pPr>
      <w:suppressAutoHyphens/>
    </w:pPr>
    <w:rPr>
      <w:rFonts w:eastAsia="Calibri"/>
      <w:color w:val="000000"/>
      <w:lang w:eastAsia="ar-SA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semiHidden/>
    <w:rsid w:val="004A423A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A42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346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1B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9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9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20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5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899E-A4BC-4A68-8FB1-DD38239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Stanisława Róg</cp:lastModifiedBy>
  <cp:revision>2</cp:revision>
  <cp:lastPrinted>2023-05-05T11:29:00Z</cp:lastPrinted>
  <dcterms:created xsi:type="dcterms:W3CDTF">2023-05-05T11:29:00Z</dcterms:created>
  <dcterms:modified xsi:type="dcterms:W3CDTF">2023-05-05T11:29:00Z</dcterms:modified>
</cp:coreProperties>
</file>